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75"/>
      </w:tblGrid>
      <w:tr w:rsidR="001B0553" w:rsidRPr="001B0553" w:rsidTr="001B05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0553" w:rsidRPr="001B0553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553" w:rsidRPr="003A1884" w:rsidRDefault="001B0553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3A1884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1884">
        <w:rPr>
          <w:rFonts w:ascii="Times New Roman" w:hAnsi="Times New Roman" w:cs="Times New Roman"/>
          <w:b/>
          <w:bCs/>
          <w:sz w:val="20"/>
          <w:szCs w:val="20"/>
        </w:rPr>
        <w:t xml:space="preserve">о доходах, об имуществе и обязательствах имущественного характера муниципальных служащих Администрации сельского поселения  </w:t>
      </w:r>
      <w:proofErr w:type="spellStart"/>
      <w:r w:rsidRPr="003A1884">
        <w:rPr>
          <w:rFonts w:ascii="Times New Roman" w:hAnsi="Times New Roman" w:cs="Times New Roman"/>
          <w:b/>
          <w:bCs/>
          <w:sz w:val="20"/>
          <w:szCs w:val="20"/>
        </w:rPr>
        <w:t>Каинлыковский</w:t>
      </w:r>
      <w:proofErr w:type="spellEnd"/>
      <w:r w:rsidRPr="003A1884">
        <w:rPr>
          <w:rFonts w:ascii="Times New Roman" w:hAnsi="Times New Roman" w:cs="Times New Roman"/>
          <w:b/>
          <w:bCs/>
          <w:sz w:val="20"/>
          <w:szCs w:val="20"/>
        </w:rPr>
        <w:t xml:space="preserve"> сельсовет муниципального района Бураевский район Республики Башкортостан и членов их семей (супруга (супруги), несоверше</w:t>
      </w:r>
      <w:r w:rsidR="00BB227F" w:rsidRPr="003A1884">
        <w:rPr>
          <w:rFonts w:ascii="Times New Roman" w:hAnsi="Times New Roman" w:cs="Times New Roman"/>
          <w:b/>
          <w:bCs/>
          <w:sz w:val="20"/>
          <w:szCs w:val="20"/>
        </w:rPr>
        <w:t>ннолетних детей) за 2014</w:t>
      </w:r>
      <w:r w:rsidRPr="003A1884">
        <w:rPr>
          <w:rFonts w:ascii="Times New Roman" w:hAnsi="Times New Roman" w:cs="Times New Roman"/>
          <w:b/>
          <w:bCs/>
          <w:sz w:val="20"/>
          <w:szCs w:val="20"/>
        </w:rPr>
        <w:t xml:space="preserve"> год, </w:t>
      </w:r>
      <w:r w:rsidRPr="003A1884">
        <w:rPr>
          <w:rFonts w:ascii="Times New Roman" w:hAnsi="Times New Roman" w:cs="Times New Roman"/>
          <w:sz w:val="20"/>
          <w:szCs w:val="20"/>
        </w:rPr>
        <w:t xml:space="preserve"> </w:t>
      </w:r>
      <w:r w:rsidRPr="003A1884">
        <w:rPr>
          <w:rFonts w:ascii="Times New Roman" w:hAnsi="Times New Roman" w:cs="Times New Roman"/>
          <w:b/>
          <w:bCs/>
          <w:sz w:val="20"/>
          <w:szCs w:val="20"/>
        </w:rPr>
        <w:t xml:space="preserve">подлежащие размещению на официальном сайте администрации сельского поселения </w:t>
      </w:r>
      <w:proofErr w:type="spellStart"/>
      <w:r w:rsidRPr="003A1884">
        <w:rPr>
          <w:rFonts w:ascii="Times New Roman" w:hAnsi="Times New Roman" w:cs="Times New Roman"/>
          <w:b/>
          <w:bCs/>
          <w:sz w:val="20"/>
          <w:szCs w:val="20"/>
        </w:rPr>
        <w:t>Каинлыковский</w:t>
      </w:r>
      <w:proofErr w:type="spellEnd"/>
      <w:r w:rsidRPr="003A1884">
        <w:rPr>
          <w:rFonts w:ascii="Times New Roman" w:hAnsi="Times New Roman" w:cs="Times New Roman"/>
          <w:b/>
          <w:bCs/>
          <w:sz w:val="20"/>
          <w:szCs w:val="20"/>
        </w:rPr>
        <w:t xml:space="preserve"> сельсовет муниципального района Бураевский  район</w:t>
      </w:r>
    </w:p>
    <w:p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992" w:type="dxa"/>
        <w:tblInd w:w="-1065" w:type="dxa"/>
        <w:tblLayout w:type="fixed"/>
        <w:tblLook w:val="04A0"/>
      </w:tblPr>
      <w:tblGrid>
        <w:gridCol w:w="1619"/>
        <w:gridCol w:w="1487"/>
        <w:gridCol w:w="1213"/>
        <w:gridCol w:w="2520"/>
        <w:gridCol w:w="1186"/>
        <w:gridCol w:w="1271"/>
        <w:gridCol w:w="1696"/>
      </w:tblGrid>
      <w:tr w:rsidR="001B0553" w:rsidRPr="003A1884" w:rsidTr="001B0553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дохода за </w:t>
            </w:r>
            <w:r w:rsidR="00BB227F" w:rsidRPr="003A188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 ил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:rsidTr="001B0553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:rsidTr="001B0553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0553" w:rsidRPr="003A1884" w:rsidTr="001B0553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5CB5" w:rsidRDefault="001B0553" w:rsidP="00FA694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Фазлыев</w:t>
            </w:r>
            <w:proofErr w:type="spell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0553" w:rsidRPr="003A1884" w:rsidRDefault="00FA6948" w:rsidP="00FA694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Марат </w:t>
            </w:r>
            <w:proofErr w:type="spell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Мансурович</w:t>
            </w:r>
            <w:proofErr w:type="spellEnd"/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48" w:rsidRPr="003A1884" w:rsidRDefault="00FA6948" w:rsidP="00FA694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:rsidR="00FA6948" w:rsidRPr="003A1884" w:rsidRDefault="00FA6948" w:rsidP="00FA694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ую должность </w:t>
            </w: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ава сельского поселения</w:t>
            </w:r>
          </w:p>
          <w:p w:rsidR="00FA6948" w:rsidRPr="003A1884" w:rsidRDefault="00FA6948" w:rsidP="00FA694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948" w:rsidRPr="003A1884" w:rsidRDefault="00FA6948" w:rsidP="00FA694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FA6948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24637.06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общая долевая собственность (1/552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552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0553" w:rsidRPr="003A1884" w:rsidRDefault="001B0553" w:rsidP="00805F1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805F12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805F12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805F12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0000 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5F12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ВАЗ 21099 </w:t>
            </w:r>
            <w:r w:rsidR="00805F12" w:rsidRPr="003A18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0553" w:rsidRPr="003A1884" w:rsidRDefault="00805F12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0553" w:rsidRPr="003A1884" w:rsidTr="001B0553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BB227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61700.9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общая долевая собственность (1/552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552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3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1B0553" w:rsidRPr="003A1884" w:rsidTr="001B0553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CE56C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е де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(</w:t>
            </w:r>
            <w:r w:rsidR="00D45567">
              <w:rPr>
                <w:rFonts w:ascii="Times New Roman" w:hAnsi="Times New Roman" w:cs="Times New Roman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</w:rPr>
              <w:t xml:space="preserve"> </w:t>
            </w:r>
            <w:r w:rsidRPr="003A1884">
              <w:rPr>
                <w:rFonts w:ascii="Times New Roman" w:hAnsi="Times New Roman" w:cs="Times New Roman"/>
              </w:rPr>
              <w:t>пользование)</w:t>
            </w:r>
          </w:p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общая долевая собственность (1/552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общая долевая собственность (1/552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56C8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B0553" w:rsidRPr="003A1884" w:rsidTr="001B0553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CE56C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(</w:t>
            </w:r>
            <w:r w:rsidR="00CE56C8">
              <w:rPr>
                <w:rFonts w:ascii="Times New Roman" w:hAnsi="Times New Roman" w:cs="Times New Roman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</w:rPr>
              <w:t xml:space="preserve"> </w:t>
            </w:r>
            <w:r w:rsidRPr="003A1884">
              <w:rPr>
                <w:rFonts w:ascii="Times New Roman" w:hAnsi="Times New Roman" w:cs="Times New Roman"/>
              </w:rPr>
              <w:t>пользование)</w:t>
            </w:r>
          </w:p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1B055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общая долевая собственность (1/552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общая долевая собственность (1/552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3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</w:tbl>
    <w:p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1B0553" w:rsidRPr="003A1884" w:rsidRDefault="001B0553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0992" w:type="dxa"/>
        <w:tblInd w:w="-1065" w:type="dxa"/>
        <w:tblLayout w:type="fixed"/>
        <w:tblLook w:val="04A0"/>
      </w:tblPr>
      <w:tblGrid>
        <w:gridCol w:w="1619"/>
        <w:gridCol w:w="1446"/>
        <w:gridCol w:w="1254"/>
        <w:gridCol w:w="2520"/>
        <w:gridCol w:w="1328"/>
        <w:gridCol w:w="1129"/>
        <w:gridCol w:w="1696"/>
      </w:tblGrid>
      <w:tr w:rsidR="001B0553" w:rsidRPr="003A1884" w:rsidTr="00F051E4">
        <w:trPr>
          <w:trHeight w:val="664"/>
        </w:trPr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1B0553" w:rsidRPr="003A1884" w:rsidRDefault="00E95A6E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хода за 2014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 ил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:rsidTr="00F051E4">
        <w:trPr>
          <w:trHeight w:val="606"/>
        </w:trPr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D5E48" w:rsidRDefault="007D5E4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асположе</w:t>
            </w:r>
            <w:proofErr w:type="spellEnd"/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:rsidTr="00F051E4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0553" w:rsidRPr="003A1884" w:rsidTr="00F051E4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5CB5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Хасанова </w:t>
            </w:r>
          </w:p>
          <w:p w:rsidR="001B0553" w:rsidRPr="003A1884" w:rsidRDefault="00BB227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иля Маратовна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27F" w:rsidRPr="003A1884" w:rsidRDefault="00BB227F" w:rsidP="00BB227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:rsidR="001B0553" w:rsidRPr="003A1884" w:rsidRDefault="00B05CB5" w:rsidP="00BB227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227F" w:rsidRPr="003A1884">
              <w:rPr>
                <w:rFonts w:ascii="Times New Roman" w:hAnsi="Times New Roman" w:cs="Times New Roman"/>
                <w:sz w:val="20"/>
                <w:szCs w:val="20"/>
              </w:rPr>
              <w:t>униципаль</w:t>
            </w:r>
            <w:r w:rsidR="00F051E4" w:rsidRPr="003A18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227F" w:rsidRPr="003A1884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r w:rsidR="00BB227F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 </w:t>
            </w:r>
            <w:proofErr w:type="gramStart"/>
            <w:r w:rsidR="00BB227F" w:rsidRPr="003A1884"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правляющий делам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7D5E4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8</w:t>
            </w:r>
            <w:r w:rsidR="00BB227F" w:rsidRPr="003A1884">
              <w:rPr>
                <w:rFonts w:ascii="Times New Roman" w:hAnsi="Times New Roman" w:cs="Times New Roman"/>
                <w:sz w:val="20"/>
                <w:szCs w:val="20"/>
              </w:rPr>
              <w:t>43.9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CE56C8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051E4" w:rsidRPr="003A1884" w:rsidRDefault="00F051E4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051E4" w:rsidRPr="003A1884" w:rsidRDefault="00F051E4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общая долевая собственность (1/552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5.0</w:t>
            </w:r>
          </w:p>
          <w:p w:rsidR="00F051E4" w:rsidRPr="003A1884" w:rsidRDefault="00F051E4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681</w:t>
            </w:r>
          </w:p>
          <w:p w:rsidR="00F051E4" w:rsidRPr="003A1884" w:rsidRDefault="00F051E4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1E4" w:rsidRPr="003A1884" w:rsidRDefault="00F051E4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1E4" w:rsidRPr="003A1884" w:rsidRDefault="00F051E4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</w:tr>
      <w:tr w:rsidR="001B0553" w:rsidRPr="003A1884" w:rsidTr="00F051E4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F77A04" w:rsidRDefault="00F77A04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7A04">
              <w:rPr>
                <w:rFonts w:ascii="Times New Roman" w:hAnsi="Times New Roman" w:cs="Times New Roman"/>
                <w:sz w:val="20"/>
                <w:szCs w:val="20"/>
              </w:rPr>
              <w:t>11589.5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собственность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собственность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общая долевая собственность (1/552) 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5.0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681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051E4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  <w:r w:rsidR="00F051E4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0553" w:rsidRPr="003A1884" w:rsidRDefault="001B0553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0992" w:type="dxa"/>
        <w:tblInd w:w="-1065" w:type="dxa"/>
        <w:tblLayout w:type="fixed"/>
        <w:tblLook w:val="04A0"/>
      </w:tblPr>
      <w:tblGrid>
        <w:gridCol w:w="1619"/>
        <w:gridCol w:w="1487"/>
        <w:gridCol w:w="1213"/>
        <w:gridCol w:w="2520"/>
        <w:gridCol w:w="1328"/>
        <w:gridCol w:w="1129"/>
        <w:gridCol w:w="1696"/>
      </w:tblGrid>
      <w:tr w:rsidR="001B0553" w:rsidRPr="003A1884" w:rsidTr="004C108D">
        <w:trPr>
          <w:trHeight w:val="664"/>
        </w:trPr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1B0553" w:rsidRPr="003A1884" w:rsidRDefault="00E95A6E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хода за 2014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spellStart"/>
            <w:proofErr w:type="gramEnd"/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 ил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:rsidTr="004C108D">
        <w:trPr>
          <w:trHeight w:val="606"/>
        </w:trPr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:rsidTr="004C108D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0553" w:rsidRPr="003A1884" w:rsidTr="004C108D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CB5" w:rsidRDefault="00F051E4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юция</w:t>
            </w:r>
            <w:proofErr w:type="spell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51E4" w:rsidRPr="003A1884" w:rsidRDefault="00F051E4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зифовна</w:t>
            </w:r>
            <w:proofErr w:type="spellEnd"/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108D" w:rsidRPr="003A1884" w:rsidRDefault="004C108D" w:rsidP="004C108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:rsidR="001B0553" w:rsidRPr="003A1884" w:rsidRDefault="004C108D" w:rsidP="004C108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ую должность </w:t>
            </w: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циалист 1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03402.0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совместная собственность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</w:t>
            </w:r>
            <w:r w:rsidR="00CE56C8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общая долевая собственность (/552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56C8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общая долевая собственность (1/552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9.9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13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4C108D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4C108D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B0553" w:rsidRPr="003A1884" w:rsidTr="004C108D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A0230E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98.9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совместная собственность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собственность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общая долевая собственность (1/552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общая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твенность (1/552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9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13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4C108D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4C108D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:rsidTr="004C108D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EA032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е дети</w:t>
            </w:r>
            <w:r w:rsidR="00294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4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294B8E" w:rsidP="00294B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437610" w:rsidP="00294B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8.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общая долевая собственность (1/552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общая долевая собственность (1/552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9.9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13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4C108D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4C108D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1B0553" w:rsidRPr="003A1884" w:rsidRDefault="001B0553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0993" w:type="dxa"/>
        <w:tblInd w:w="-10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0"/>
        <w:gridCol w:w="1487"/>
        <w:gridCol w:w="1213"/>
        <w:gridCol w:w="2520"/>
        <w:gridCol w:w="1186"/>
        <w:gridCol w:w="1271"/>
        <w:gridCol w:w="1696"/>
      </w:tblGrid>
      <w:tr w:rsidR="00A0230E" w:rsidRPr="00437610" w:rsidTr="0099170B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</w:t>
            </w:r>
          </w:p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A0230E" w:rsidRPr="00437610" w:rsidRDefault="007D5E48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а за 2014</w:t>
            </w:r>
            <w:r w:rsidR="00A0230E"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аве собственности или</w:t>
            </w:r>
          </w:p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</w:t>
            </w:r>
          </w:p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  <w:p w:rsidR="00A0230E" w:rsidRPr="00437610" w:rsidRDefault="00A0230E" w:rsidP="00A02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A0230E" w:rsidRPr="00437610" w:rsidTr="0099170B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</w:t>
            </w:r>
          </w:p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30E" w:rsidRPr="00437610" w:rsidTr="0099170B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0230E" w:rsidRPr="00437610" w:rsidTr="0099170B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ева</w:t>
            </w:r>
            <w:proofErr w:type="spellEnd"/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 категории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437610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43340.4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 (пользование)</w:t>
            </w:r>
          </w:p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 (пользование)</w:t>
            </w:r>
          </w:p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 общая долевая собственность (1/552)</w:t>
            </w:r>
          </w:p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 общая долевая собственность (1/552)</w:t>
            </w:r>
          </w:p>
          <w:p w:rsidR="00A0230E" w:rsidRPr="00437610" w:rsidRDefault="00437610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 w:rsidR="00A0230E"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65.7</w:t>
            </w:r>
          </w:p>
          <w:p w:rsidR="00A0230E" w:rsidRPr="00437610" w:rsidRDefault="00A0230E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230E" w:rsidRPr="00437610" w:rsidRDefault="00A0230E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3786</w:t>
            </w:r>
          </w:p>
          <w:p w:rsidR="00A0230E" w:rsidRPr="00437610" w:rsidRDefault="00A0230E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230E" w:rsidRPr="00437610" w:rsidRDefault="00437610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0230E"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  <w:p w:rsidR="00A0230E" w:rsidRPr="00437610" w:rsidRDefault="00A0230E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230E" w:rsidRPr="00437610" w:rsidRDefault="00A0230E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230E" w:rsidRPr="00437610" w:rsidRDefault="00437610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0230E"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  <w:p w:rsidR="00A0230E" w:rsidRPr="00437610" w:rsidRDefault="00A0230E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0230E" w:rsidRPr="00437610" w:rsidRDefault="00A0230E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230E" w:rsidRPr="00437610" w:rsidRDefault="00A0230E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0230E" w:rsidRPr="00437610" w:rsidRDefault="00A0230E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230E" w:rsidRPr="00437610" w:rsidRDefault="00A0230E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0230E" w:rsidRPr="00437610" w:rsidRDefault="00A0230E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230E" w:rsidRPr="00437610" w:rsidRDefault="00A0230E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230E" w:rsidRPr="00437610" w:rsidRDefault="00A0230E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</w:tr>
      <w:tr w:rsidR="00A0230E" w:rsidRPr="00437610" w:rsidTr="0099170B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437610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 (собственность)</w:t>
            </w:r>
          </w:p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 (собственность)</w:t>
            </w:r>
          </w:p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 общая долевая собственность (1/552)</w:t>
            </w:r>
          </w:p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 общая долевая собственность (1/552)</w:t>
            </w:r>
          </w:p>
          <w:p w:rsidR="00A0230E" w:rsidRPr="00437610" w:rsidRDefault="00437610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 w:rsidR="00A0230E"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65.7</w:t>
            </w:r>
          </w:p>
          <w:p w:rsidR="00A0230E" w:rsidRPr="00437610" w:rsidRDefault="00A0230E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3786</w:t>
            </w:r>
          </w:p>
          <w:p w:rsidR="00A0230E" w:rsidRPr="00437610" w:rsidRDefault="00A0230E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230E" w:rsidRPr="00437610" w:rsidRDefault="00437610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0230E"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  <w:p w:rsidR="00A0230E" w:rsidRPr="00437610" w:rsidRDefault="00A0230E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230E" w:rsidRPr="00437610" w:rsidRDefault="00A0230E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230E" w:rsidRPr="00437610" w:rsidRDefault="00437610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0230E"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0230E" w:rsidRPr="00437610" w:rsidRDefault="00A0230E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0230E" w:rsidRPr="00437610" w:rsidRDefault="00A0230E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230E" w:rsidRPr="00437610" w:rsidRDefault="00A0230E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0230E" w:rsidRPr="00437610" w:rsidRDefault="00A0230E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230E" w:rsidRPr="00437610" w:rsidRDefault="00A0230E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230E" w:rsidRPr="00437610" w:rsidRDefault="00A0230E" w:rsidP="007D5E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:</w:t>
            </w:r>
          </w:p>
          <w:p w:rsidR="00A0230E" w:rsidRPr="00437610" w:rsidRDefault="00A0230E" w:rsidP="00A023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4</w:t>
            </w:r>
            <w:r w:rsidRPr="0043761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АЗ 3315 1201</w:t>
            </w:r>
          </w:p>
        </w:tc>
      </w:tr>
    </w:tbl>
    <w:p w:rsidR="00A0230E" w:rsidRPr="00437610" w:rsidRDefault="00A0230E" w:rsidP="00A0230E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1B0553" w:rsidRPr="00437610" w:rsidRDefault="001B0553" w:rsidP="00A0230E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C6B2D" w:rsidRPr="00A0230E" w:rsidRDefault="003C6B2D" w:rsidP="00A023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3C6B2D" w:rsidRPr="00A0230E" w:rsidSect="002B0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553"/>
    <w:rsid w:val="0000269A"/>
    <w:rsid w:val="001B0553"/>
    <w:rsid w:val="00294B8E"/>
    <w:rsid w:val="002B08F8"/>
    <w:rsid w:val="002F0878"/>
    <w:rsid w:val="003A1884"/>
    <w:rsid w:val="003C6B2D"/>
    <w:rsid w:val="0043446E"/>
    <w:rsid w:val="00437610"/>
    <w:rsid w:val="004C108D"/>
    <w:rsid w:val="005731FC"/>
    <w:rsid w:val="006512FE"/>
    <w:rsid w:val="007D5E48"/>
    <w:rsid w:val="00805F12"/>
    <w:rsid w:val="00984F44"/>
    <w:rsid w:val="00A0230E"/>
    <w:rsid w:val="00A10625"/>
    <w:rsid w:val="00B05CB5"/>
    <w:rsid w:val="00BB227F"/>
    <w:rsid w:val="00CE56C8"/>
    <w:rsid w:val="00D45567"/>
    <w:rsid w:val="00E95A6E"/>
    <w:rsid w:val="00EA0321"/>
    <w:rsid w:val="00F051E4"/>
    <w:rsid w:val="00F77A04"/>
    <w:rsid w:val="00FA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C0A3-0966-400C-80B4-912BC93F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5-05-15T06:41:00Z</dcterms:created>
  <dcterms:modified xsi:type="dcterms:W3CDTF">2015-05-18T05:08:00Z</dcterms:modified>
</cp:coreProperties>
</file>